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76-2020 i Uppsala kommun</w:t>
      </w:r>
    </w:p>
    <w:p>
      <w:r>
        <w:t>Detta dokument behandlar höga naturvärden i avverkningsamälan A 31276-2020 i Uppsala kommun. Denna avverkningsanmälan inkom 2020-06-30 och omfattar 3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2 naturvårdsarter hittats: bombmurkla (VU, §8), bullspindling (VU), grangråticka (VU), rynkskinn (VU), violgubbe (VU), druvfingersvamp (NT), koralltaggsvamp (NT), persiljespindling (NT), spillkråka (NT, §4), svart taggsvamp (NT), tallticka (NT), talltita (NT, §4), ullticka (NT), vit vedfingersvamp (NT), barrfagerspindling (S), blomkålssvamp (S), bronshjon (S), bårdlav (S), dvärgtufs (S), fjällig taggsvamp s.str. (S), granriska (S), hasselticka (S), skarp dropptaggsvamp (S), skinnlav (S), stor aspticka (S), svavelriska (S), tjockfotad fingersvamp (S), trådticka (S), zontaggsvamp (S), större vattensalamander (§4a), mindre vattensalamander (§6)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31276-2020.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50, E 65008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pillkråka (NT, §4)</w:t>
      </w:r>
    </w:p>
    <w:p>
      <w:pPr>
        <w:pStyle w:val="ListBullet"/>
      </w:pPr>
      <w:r>
        <w:t>Talltita (NT, §4)</w:t>
      </w:r>
    </w:p>
    <w:p>
      <w:pPr>
        <w:pStyle w:val="ListBullet"/>
      </w:pPr>
      <w:r>
        <w:t>Större vattensalamander (§4a)</w:t>
      </w:r>
    </w:p>
    <w:p>
      <w:pPr>
        <w:pStyle w:val="ListBullet"/>
      </w:pPr>
      <w:r>
        <w:t>Mindre vattensalamander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